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1471" w14:textId="77777777" w:rsidR="00C3324B" w:rsidRDefault="00C3324B" w:rsidP="006837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77A22B1" w14:textId="690722C3" w:rsidR="00683789" w:rsidRPr="00E20362" w:rsidRDefault="00683789" w:rsidP="0068378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20362">
        <w:rPr>
          <w:rFonts w:ascii="Arial" w:hAnsi="Arial" w:cs="Arial"/>
          <w:b/>
          <w:bCs/>
          <w:color w:val="000000"/>
          <w:sz w:val="28"/>
          <w:szCs w:val="28"/>
        </w:rPr>
        <w:t>REQUERIMENTO Nº</w:t>
      </w:r>
      <w:r w:rsidR="00771E1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D7E9A">
        <w:rPr>
          <w:rFonts w:ascii="Arial" w:hAnsi="Arial" w:cs="Arial"/>
          <w:b/>
          <w:bCs/>
          <w:color w:val="000000"/>
          <w:sz w:val="28"/>
          <w:szCs w:val="28"/>
        </w:rPr>
        <w:t>046</w:t>
      </w:r>
      <w:r w:rsidRPr="00E20362">
        <w:rPr>
          <w:rFonts w:ascii="Arial" w:hAnsi="Arial" w:cs="Arial"/>
          <w:b/>
          <w:bCs/>
          <w:color w:val="000000"/>
          <w:sz w:val="28"/>
          <w:szCs w:val="28"/>
        </w:rPr>
        <w:t>/202</w:t>
      </w:r>
      <w:r w:rsidR="00BA558A" w:rsidRPr="00E20362">
        <w:rPr>
          <w:rFonts w:ascii="Arial" w:hAnsi="Arial" w:cs="Arial"/>
          <w:b/>
          <w:bCs/>
          <w:color w:val="000000"/>
          <w:sz w:val="28"/>
          <w:szCs w:val="28"/>
        </w:rPr>
        <w:t>6</w:t>
      </w:r>
    </w:p>
    <w:p w14:paraId="27902167" w14:textId="6E0A8C2A" w:rsidR="00105DB9" w:rsidRPr="00CE3020" w:rsidRDefault="00683789" w:rsidP="00CE30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20362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039"/>
        <w:gridCol w:w="7028"/>
      </w:tblGrid>
      <w:tr w:rsidR="00105DB9" w:rsidRPr="00CE3020" w14:paraId="56FACEFC" w14:textId="77777777" w:rsidTr="00CE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E3B17" w14:textId="4574168F" w:rsidR="00105DB9" w:rsidRPr="00CE3020" w:rsidRDefault="00105DB9">
            <w:pPr>
              <w:spacing w:line="25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AUTOR</w:t>
            </w:r>
            <w:r w:rsidR="00087BFF"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IA</w:t>
            </w: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0DD6EB" w14:textId="1D3384D0" w:rsidR="00105DB9" w:rsidRPr="00CE3020" w:rsidRDefault="00105DB9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Vereador</w:t>
            </w:r>
            <w:r w:rsidR="00087BFF"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a FERNANDA DE MEDEIROS BEZERRA</w:t>
            </w:r>
          </w:p>
        </w:tc>
      </w:tr>
      <w:tr w:rsidR="00105DB9" w:rsidRPr="00CE3020" w14:paraId="42928732" w14:textId="77777777" w:rsidTr="00CE302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37CAD" w14:textId="77777777" w:rsidR="00105DB9" w:rsidRPr="00CE3020" w:rsidRDefault="00105DB9">
            <w:pPr>
              <w:spacing w:line="25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DESTINAÇÃO: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2DE9A" w14:textId="3D17CE46" w:rsidR="00105DB9" w:rsidRPr="00CE3020" w:rsidRDefault="00105DB9">
            <w:pPr>
              <w:spacing w:line="25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Prefeita Municipal de Santana do Seridó – Srª. Tatiana Fátima Ferreira de Araújo.</w:t>
            </w:r>
          </w:p>
        </w:tc>
      </w:tr>
    </w:tbl>
    <w:p w14:paraId="0A596D6C" w14:textId="77777777" w:rsidR="00105DB9" w:rsidRPr="00CE3020" w:rsidRDefault="00105DB9" w:rsidP="00105DB9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05DB9" w:rsidRPr="00CE3020" w14:paraId="37158476" w14:textId="77777777" w:rsidTr="00105D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77D10" w14:textId="117584E3" w:rsidR="00105DB9" w:rsidRPr="00CE3020" w:rsidRDefault="00105DB9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E302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  <w:t>ASSUNTO</w:t>
            </w:r>
            <w:r w:rsidRPr="00CE302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: </w:t>
            </w:r>
            <w:r w:rsidRPr="00CE3020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Que </w:t>
            </w:r>
            <w:r w:rsidR="00F91ACE" w:rsidRPr="00CE3020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a Administração Municipal viabilize providencias, no sentido de </w:t>
            </w:r>
            <w:r w:rsidR="00CE3020" w:rsidRPr="00CE3020">
              <w:rPr>
                <w:rStyle w:val="Forte"/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  <w:t xml:space="preserve">disponibilizar </w:t>
            </w:r>
            <w:r w:rsidR="00BB6476" w:rsidRPr="0059360B">
              <w:rPr>
                <w:rFonts w:ascii="Arial" w:hAnsi="Arial" w:cs="Arial"/>
                <w:sz w:val="26"/>
                <w:szCs w:val="26"/>
                <w:lang w:eastAsia="en-US"/>
              </w:rPr>
              <w:t>pr</w:t>
            </w:r>
            <w:r w:rsidR="00BB6476">
              <w:rPr>
                <w:rFonts w:ascii="Arial" w:hAnsi="Arial" w:cs="Arial"/>
                <w:sz w:val="26"/>
                <w:szCs w:val="26"/>
                <w:lang w:eastAsia="en-US"/>
              </w:rPr>
              <w:t>ofissional para que possa ministrar aulas de hidroginástica para os moradores das comunidades rurais Tuiuiú e Espírito Santo, dentro de uma programação semanal a ser pr</w:t>
            </w:r>
            <w:r w:rsidR="00C80F8F">
              <w:rPr>
                <w:rFonts w:ascii="Arial" w:hAnsi="Arial" w:cs="Arial"/>
                <w:sz w:val="26"/>
                <w:szCs w:val="26"/>
                <w:lang w:eastAsia="en-US"/>
              </w:rPr>
              <w:t>é</w:t>
            </w:r>
            <w:r w:rsidR="00BB6476">
              <w:rPr>
                <w:rFonts w:ascii="Arial" w:hAnsi="Arial" w:cs="Arial"/>
                <w:sz w:val="26"/>
                <w:szCs w:val="26"/>
                <w:lang w:eastAsia="en-US"/>
              </w:rPr>
              <w:t>-estabelecida.</w:t>
            </w:r>
          </w:p>
        </w:tc>
      </w:tr>
    </w:tbl>
    <w:p w14:paraId="4F877ECE" w14:textId="526E429A" w:rsidR="00105DB9" w:rsidRPr="00CE3020" w:rsidRDefault="00105DB9" w:rsidP="00105DB9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05DB9" w:rsidRPr="00CE3020" w14:paraId="7205ACEC" w14:textId="77777777" w:rsidTr="00105D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AC0FD" w14:textId="0525ABC3" w:rsidR="00BB6476" w:rsidRDefault="00105DB9" w:rsidP="00BB6476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E3020">
              <w:rPr>
                <w:rFonts w:ascii="Arial" w:hAnsi="Arial" w:cs="Arial"/>
                <w:b/>
                <w:bCs/>
                <w:color w:val="000000"/>
                <w:u w:val="single"/>
                <w:lang w:eastAsia="en-US"/>
              </w:rPr>
              <w:t>JUSTIFICATIVA:</w:t>
            </w:r>
            <w:r w:rsidRPr="00CE302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BB6476"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>A presente solicitação tem como objetivo promover mais qualidade de vida, saúde e bem-estar para a população das referidas comunidades rurais, especialmente idosos, mulheres e pessoas que necessitam de atividades físicas de baixo impacto.</w:t>
            </w:r>
          </w:p>
          <w:p w14:paraId="7F2A98BA" w14:textId="77777777" w:rsidR="00BB6476" w:rsidRPr="00BB6476" w:rsidRDefault="00BB6476" w:rsidP="00BB6476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>A hidroginástica é uma importante ferramenta de promoção da saúde, auxiliando no fortalecimento muscular, melhora da mobilidade, prevenção de doenças e incentivo à convivência social, contribuindo diretamente para a melhoria da saúde física e mental da população.</w:t>
            </w:r>
          </w:p>
          <w:p w14:paraId="20320A36" w14:textId="1FF5E9AF" w:rsidR="00BB6476" w:rsidRPr="00BB6476" w:rsidRDefault="00BB6476" w:rsidP="00BB6476">
            <w:pPr>
              <w:pStyle w:val="NormalWeb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Além disso, a oferta dessas atividades nas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duas </w:t>
            </w:r>
            <w:r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comunidades rurais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mencionadas, dentro de uma programação semanal pré-estabelecida, demonstra</w:t>
            </w:r>
            <w:r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o compromisso da gestão pública com a descentralização das ações de saúde, esporte e lazer, garantindo maior acesso da população rural aos programas municipais.</w:t>
            </w:r>
          </w:p>
          <w:p w14:paraId="2EA10CB8" w14:textId="77777777" w:rsidR="00105DB9" w:rsidRDefault="00BB6476" w:rsidP="00BB6476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Assim, considerando a </w:t>
            </w:r>
            <w:r w:rsidRPr="00BB6476">
              <w:rPr>
                <w:rFonts w:ascii="Arial" w:hAnsi="Arial" w:cs="Arial"/>
                <w:color w:val="000000" w:themeColor="text1"/>
                <w:sz w:val="26"/>
                <w:szCs w:val="26"/>
              </w:rPr>
              <w:t>relevância da matéria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CE3020">
              <w:rPr>
                <w:rFonts w:ascii="Arial" w:hAnsi="Arial" w:cs="Arial"/>
              </w:rPr>
              <w:t>e do interesse público envolvido, solicit</w:t>
            </w:r>
            <w:r>
              <w:rPr>
                <w:rFonts w:ascii="Arial" w:hAnsi="Arial" w:cs="Arial"/>
              </w:rPr>
              <w:t>o</w:t>
            </w:r>
            <w:r w:rsidRPr="00CE3020">
              <w:rPr>
                <w:rFonts w:ascii="Arial" w:hAnsi="Arial" w:cs="Arial"/>
              </w:rPr>
              <w:t xml:space="preserve"> a atenção do Poder Executivo para o atendimento deste pleito.</w:t>
            </w:r>
          </w:p>
          <w:p w14:paraId="1C1879CF" w14:textId="44132C8E" w:rsidR="00BB6476" w:rsidRPr="00BB6476" w:rsidRDefault="00BB6476" w:rsidP="00BB6476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EFFE642" w14:textId="77777777" w:rsidR="00F91ACE" w:rsidRDefault="00F91ACE" w:rsidP="00105DB9">
      <w:pPr>
        <w:shd w:val="clear" w:color="auto" w:fill="FFFFFF"/>
      </w:pPr>
    </w:p>
    <w:p w14:paraId="6B0AE2D6" w14:textId="77777777" w:rsidR="00BB6476" w:rsidRDefault="00BB6476" w:rsidP="00BB6476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01AF4A40" w14:textId="6DFDDC0D" w:rsidR="00105DB9" w:rsidRPr="00CE3020" w:rsidRDefault="00105DB9" w:rsidP="00BB6476">
      <w:pPr>
        <w:shd w:val="clear" w:color="auto" w:fill="FFFFFF"/>
        <w:jc w:val="right"/>
      </w:pPr>
      <w:r w:rsidRPr="00CE3020">
        <w:rPr>
          <w:rFonts w:ascii="Arial" w:hAnsi="Arial" w:cs="Arial"/>
          <w:color w:val="000000"/>
        </w:rPr>
        <w:t>Câmara Municipal de Santana do Seridó</w:t>
      </w:r>
      <w:r w:rsidR="00E51E4A" w:rsidRPr="00CE3020">
        <w:rPr>
          <w:rFonts w:ascii="Arial" w:hAnsi="Arial" w:cs="Arial"/>
          <w:color w:val="000000"/>
        </w:rPr>
        <w:t xml:space="preserve">, </w:t>
      </w:r>
      <w:r w:rsidR="00BB6476">
        <w:rPr>
          <w:rFonts w:ascii="Arial" w:hAnsi="Arial" w:cs="Arial"/>
          <w:color w:val="000000"/>
        </w:rPr>
        <w:t>27</w:t>
      </w:r>
      <w:r w:rsidR="00E51E4A" w:rsidRPr="00CE3020">
        <w:rPr>
          <w:rFonts w:ascii="Arial" w:hAnsi="Arial" w:cs="Arial"/>
          <w:color w:val="000000"/>
        </w:rPr>
        <w:t xml:space="preserve"> de </w:t>
      </w:r>
      <w:r w:rsidR="00BB6476">
        <w:rPr>
          <w:rFonts w:ascii="Arial" w:hAnsi="Arial" w:cs="Arial"/>
          <w:color w:val="000000"/>
        </w:rPr>
        <w:t>maio</w:t>
      </w:r>
      <w:r w:rsidRPr="00CE3020">
        <w:rPr>
          <w:rFonts w:ascii="Arial" w:hAnsi="Arial" w:cs="Arial"/>
          <w:color w:val="000000"/>
        </w:rPr>
        <w:t xml:space="preserve"> de 202</w:t>
      </w:r>
      <w:r w:rsidR="00087CC8" w:rsidRPr="00CE3020">
        <w:rPr>
          <w:rFonts w:ascii="Arial" w:hAnsi="Arial" w:cs="Arial"/>
          <w:color w:val="000000"/>
        </w:rPr>
        <w:t>6</w:t>
      </w:r>
      <w:r w:rsidRPr="00CE3020">
        <w:rPr>
          <w:rFonts w:ascii="Arial" w:hAnsi="Arial" w:cs="Arial"/>
          <w:color w:val="000000"/>
        </w:rPr>
        <w:t>.</w:t>
      </w:r>
    </w:p>
    <w:p w14:paraId="3CC02D1A" w14:textId="0894A7D6" w:rsidR="00105DB9" w:rsidRPr="00CE3020" w:rsidRDefault="00105DB9" w:rsidP="00105DB9">
      <w:pPr>
        <w:shd w:val="clear" w:color="auto" w:fill="FFFFFF"/>
        <w:ind w:firstLine="1680"/>
        <w:rPr>
          <w:rFonts w:ascii="Arial" w:hAnsi="Arial" w:cs="Arial"/>
          <w:color w:val="000000"/>
        </w:rPr>
      </w:pPr>
      <w:r w:rsidRPr="00CE3020">
        <w:rPr>
          <w:rFonts w:ascii="Arial" w:hAnsi="Arial" w:cs="Arial"/>
          <w:color w:val="000000"/>
        </w:rPr>
        <w:t> </w:t>
      </w:r>
    </w:p>
    <w:p w14:paraId="7F77FCD3" w14:textId="77777777" w:rsidR="00BB6476" w:rsidRDefault="00BB6476" w:rsidP="00105DB9"/>
    <w:p w14:paraId="66D27BFD" w14:textId="77777777" w:rsidR="00CE3020" w:rsidRPr="00CE3020" w:rsidRDefault="00CE3020" w:rsidP="00105DB9"/>
    <w:p w14:paraId="60410BEA" w14:textId="77777777" w:rsidR="00E20362" w:rsidRPr="00CE3020" w:rsidRDefault="00E20362" w:rsidP="00105DB9"/>
    <w:p w14:paraId="0DDA8D78" w14:textId="69725D89" w:rsidR="00105DB9" w:rsidRPr="00CE3020" w:rsidRDefault="00105DB9" w:rsidP="00105DB9">
      <w:pPr>
        <w:jc w:val="center"/>
        <w:rPr>
          <w:b/>
          <w:bCs/>
        </w:rPr>
      </w:pPr>
      <w:r w:rsidRPr="00CE3020">
        <w:rPr>
          <w:rFonts w:ascii="Arial" w:hAnsi="Arial" w:cs="Arial"/>
          <w:b/>
          <w:bCs/>
          <w:color w:val="000000"/>
        </w:rPr>
        <w:t>Vereador</w:t>
      </w:r>
      <w:r w:rsidR="00087BFF" w:rsidRPr="00CE3020">
        <w:rPr>
          <w:rFonts w:ascii="Arial" w:hAnsi="Arial" w:cs="Arial"/>
          <w:b/>
          <w:bCs/>
          <w:color w:val="000000"/>
        </w:rPr>
        <w:t>a Fernanda de Medeiros Bezerra</w:t>
      </w:r>
    </w:p>
    <w:p w14:paraId="1471DB8F" w14:textId="637B474E" w:rsidR="00105DB9" w:rsidRPr="00CE3020" w:rsidRDefault="00105DB9" w:rsidP="00105DB9">
      <w:pPr>
        <w:jc w:val="center"/>
        <w:rPr>
          <w:b/>
          <w:bCs/>
        </w:rPr>
      </w:pPr>
      <w:r w:rsidRPr="00CE3020">
        <w:rPr>
          <w:rFonts w:ascii="Arial" w:hAnsi="Arial" w:cs="Arial"/>
          <w:b/>
          <w:bCs/>
          <w:color w:val="000000"/>
        </w:rPr>
        <w:t>Propositor</w:t>
      </w:r>
      <w:r w:rsidR="00087BFF" w:rsidRPr="00CE3020">
        <w:rPr>
          <w:rFonts w:ascii="Arial" w:hAnsi="Arial" w:cs="Arial"/>
          <w:b/>
          <w:bCs/>
          <w:color w:val="000000"/>
        </w:rPr>
        <w:t>a</w:t>
      </w:r>
      <w:r w:rsidRPr="00CE3020">
        <w:rPr>
          <w:rFonts w:ascii="Arial" w:hAnsi="Arial" w:cs="Arial"/>
          <w:b/>
          <w:bCs/>
          <w:color w:val="000000"/>
        </w:rPr>
        <w:t> </w:t>
      </w:r>
    </w:p>
    <w:sectPr w:rsidR="00105DB9" w:rsidRPr="00CE3020" w:rsidSect="00CE302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871C0" w14:textId="77777777" w:rsidR="003B26FE" w:rsidRDefault="003B26FE" w:rsidP="00956C7A">
      <w:r>
        <w:separator/>
      </w:r>
    </w:p>
  </w:endnote>
  <w:endnote w:type="continuationSeparator" w:id="0">
    <w:p w14:paraId="34DAC814" w14:textId="77777777" w:rsidR="003B26FE" w:rsidRDefault="003B26FE" w:rsidP="009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2342" w14:textId="77777777" w:rsidR="003B26FE" w:rsidRDefault="003B26FE" w:rsidP="00956C7A">
      <w:r>
        <w:separator/>
      </w:r>
    </w:p>
  </w:footnote>
  <w:footnote w:type="continuationSeparator" w:id="0">
    <w:p w14:paraId="566F6DEF" w14:textId="77777777" w:rsidR="003B26FE" w:rsidRDefault="003B26FE" w:rsidP="0095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78D85" w14:textId="77777777" w:rsidR="00956C7A" w:rsidRDefault="00956C7A" w:rsidP="00C3324B">
    <w:pPr>
      <w:pStyle w:val="Ttul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98E25A" wp14:editId="03305D48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731520" cy="689610"/>
          <wp:effectExtent l="0" t="0" r="0" b="0"/>
          <wp:wrapTopAndBottom/>
          <wp:docPr id="1" name="Imagem 1" descr="San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a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ESTADO RIO GRANDE DO NORTE</w:t>
    </w:r>
  </w:p>
  <w:p w14:paraId="3B6D0A86" w14:textId="77777777" w:rsidR="00956C7A" w:rsidRDefault="00956C7A" w:rsidP="00956C7A">
    <w:pPr>
      <w:pStyle w:val="Ttulo"/>
      <w:rPr>
        <w:rFonts w:ascii="Times New Roman" w:hAnsi="Times New Roman"/>
        <w:b/>
      </w:rPr>
    </w:pPr>
    <w:r>
      <w:rPr>
        <w:rFonts w:ascii="Times New Roman" w:hAnsi="Times New Roman"/>
        <w:b/>
      </w:rPr>
      <w:t>CÂMARA MUNICIPAL DE SANTANA DO SERIDÓ</w:t>
    </w:r>
  </w:p>
  <w:p w14:paraId="61397D09" w14:textId="77777777" w:rsidR="00956C7A" w:rsidRDefault="00956C7A" w:rsidP="00956C7A">
    <w:pPr>
      <w:pStyle w:val="Ttulo"/>
      <w:rPr>
        <w:rFonts w:ascii="Times New Roman" w:hAnsi="Times New Roman"/>
      </w:rPr>
    </w:pPr>
    <w:r>
      <w:rPr>
        <w:rFonts w:ascii="Times New Roman" w:hAnsi="Times New Roman"/>
      </w:rPr>
      <w:t>Avenida Zezé Aprígio nº 177 – Fone: (84) 3476-0060 - CEP: 59.350.000</w:t>
    </w:r>
  </w:p>
  <w:p w14:paraId="757EB19C" w14:textId="77777777" w:rsidR="00956C7A" w:rsidRPr="00E862F6" w:rsidRDefault="00956C7A" w:rsidP="00956C7A">
    <w:pPr>
      <w:pStyle w:val="Ttulo"/>
      <w:rPr>
        <w:rFonts w:ascii="Times New Roman" w:hAnsi="Times New Roman"/>
      </w:rPr>
    </w:pPr>
    <w:r>
      <w:rPr>
        <w:rFonts w:ascii="Times New Roman" w:hAnsi="Times New Roman"/>
      </w:rPr>
      <w:t xml:space="preserve">CGC 10.873.446/0001 – 84 - E-mail: </w:t>
    </w:r>
    <w:r>
      <w:rPr>
        <w:rFonts w:ascii="Times New Roman" w:hAnsi="Times New Roman"/>
        <w:color w:val="333399"/>
        <w:u w:val="single"/>
      </w:rPr>
      <w:t>cmsserido@hotmail.com</w:t>
    </w:r>
  </w:p>
  <w:p w14:paraId="1870AABB" w14:textId="77777777" w:rsidR="00956C7A" w:rsidRDefault="00956C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7A"/>
    <w:rsid w:val="00064022"/>
    <w:rsid w:val="00080C13"/>
    <w:rsid w:val="000812CC"/>
    <w:rsid w:val="00087BFF"/>
    <w:rsid w:val="00087CC8"/>
    <w:rsid w:val="00090000"/>
    <w:rsid w:val="00093732"/>
    <w:rsid w:val="000C11F8"/>
    <w:rsid w:val="000C64F0"/>
    <w:rsid w:val="000E5AF9"/>
    <w:rsid w:val="000E69AD"/>
    <w:rsid w:val="00105DB9"/>
    <w:rsid w:val="00141FD9"/>
    <w:rsid w:val="00146389"/>
    <w:rsid w:val="00175B1F"/>
    <w:rsid w:val="001A0304"/>
    <w:rsid w:val="001A4F2F"/>
    <w:rsid w:val="001D7E9A"/>
    <w:rsid w:val="001F76A6"/>
    <w:rsid w:val="0021190B"/>
    <w:rsid w:val="00217EA0"/>
    <w:rsid w:val="002630C0"/>
    <w:rsid w:val="002C0814"/>
    <w:rsid w:val="002D1590"/>
    <w:rsid w:val="0034705A"/>
    <w:rsid w:val="00351B5A"/>
    <w:rsid w:val="00363363"/>
    <w:rsid w:val="00383BF9"/>
    <w:rsid w:val="003B26FE"/>
    <w:rsid w:val="003B6AD8"/>
    <w:rsid w:val="0042055D"/>
    <w:rsid w:val="00434792"/>
    <w:rsid w:val="00450CCB"/>
    <w:rsid w:val="00485019"/>
    <w:rsid w:val="004A2EF5"/>
    <w:rsid w:val="004A6120"/>
    <w:rsid w:val="004B6A4C"/>
    <w:rsid w:val="004D7B9B"/>
    <w:rsid w:val="004F3239"/>
    <w:rsid w:val="004F6092"/>
    <w:rsid w:val="00501C4B"/>
    <w:rsid w:val="00525264"/>
    <w:rsid w:val="00541874"/>
    <w:rsid w:val="005470C2"/>
    <w:rsid w:val="00555397"/>
    <w:rsid w:val="0058334A"/>
    <w:rsid w:val="00595F5A"/>
    <w:rsid w:val="00610E8E"/>
    <w:rsid w:val="0061234A"/>
    <w:rsid w:val="00613E65"/>
    <w:rsid w:val="0062201A"/>
    <w:rsid w:val="00634EE5"/>
    <w:rsid w:val="00683789"/>
    <w:rsid w:val="006948DA"/>
    <w:rsid w:val="00696044"/>
    <w:rsid w:val="006C377E"/>
    <w:rsid w:val="006E5BAB"/>
    <w:rsid w:val="006F2087"/>
    <w:rsid w:val="00747A69"/>
    <w:rsid w:val="007516A9"/>
    <w:rsid w:val="00771E13"/>
    <w:rsid w:val="007C7FAB"/>
    <w:rsid w:val="00804AC6"/>
    <w:rsid w:val="008257B8"/>
    <w:rsid w:val="008636F2"/>
    <w:rsid w:val="00866C2E"/>
    <w:rsid w:val="008E49A2"/>
    <w:rsid w:val="008F2AF9"/>
    <w:rsid w:val="00943FED"/>
    <w:rsid w:val="00956C7A"/>
    <w:rsid w:val="0096490C"/>
    <w:rsid w:val="00976971"/>
    <w:rsid w:val="00994692"/>
    <w:rsid w:val="009E37AD"/>
    <w:rsid w:val="00A01867"/>
    <w:rsid w:val="00A70378"/>
    <w:rsid w:val="00A749A8"/>
    <w:rsid w:val="00A773E4"/>
    <w:rsid w:val="00B4663C"/>
    <w:rsid w:val="00B51A8C"/>
    <w:rsid w:val="00B744D9"/>
    <w:rsid w:val="00BA0342"/>
    <w:rsid w:val="00BA558A"/>
    <w:rsid w:val="00BB6476"/>
    <w:rsid w:val="00BE34FA"/>
    <w:rsid w:val="00BF4074"/>
    <w:rsid w:val="00BF7F72"/>
    <w:rsid w:val="00C115B6"/>
    <w:rsid w:val="00C24804"/>
    <w:rsid w:val="00C26DBA"/>
    <w:rsid w:val="00C3324B"/>
    <w:rsid w:val="00C43738"/>
    <w:rsid w:val="00C47FE5"/>
    <w:rsid w:val="00C60481"/>
    <w:rsid w:val="00C70AE0"/>
    <w:rsid w:val="00C80F8F"/>
    <w:rsid w:val="00CB669F"/>
    <w:rsid w:val="00CD1FCD"/>
    <w:rsid w:val="00CE1E93"/>
    <w:rsid w:val="00CE3020"/>
    <w:rsid w:val="00CF5BAD"/>
    <w:rsid w:val="00D20229"/>
    <w:rsid w:val="00D64973"/>
    <w:rsid w:val="00D709DF"/>
    <w:rsid w:val="00D90A76"/>
    <w:rsid w:val="00D95FE4"/>
    <w:rsid w:val="00DA00FF"/>
    <w:rsid w:val="00DA7208"/>
    <w:rsid w:val="00DD49B4"/>
    <w:rsid w:val="00E20362"/>
    <w:rsid w:val="00E22F5A"/>
    <w:rsid w:val="00E51E4A"/>
    <w:rsid w:val="00EB2CD7"/>
    <w:rsid w:val="00EB36EB"/>
    <w:rsid w:val="00ED2566"/>
    <w:rsid w:val="00ED789B"/>
    <w:rsid w:val="00F0473A"/>
    <w:rsid w:val="00F91ACE"/>
    <w:rsid w:val="00FC56E4"/>
    <w:rsid w:val="00FC77FD"/>
    <w:rsid w:val="00FE1875"/>
    <w:rsid w:val="00FE23F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F8C"/>
  <w15:chartTrackingRefBased/>
  <w15:docId w15:val="{7D07E8F6-53C1-40CA-BF4A-56D9CBD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DA7208"/>
    <w:pPr>
      <w:keepNext/>
      <w:jc w:val="center"/>
      <w:outlineLvl w:val="3"/>
    </w:pPr>
    <w:rPr>
      <w:b/>
      <w:bCs/>
      <w:i/>
      <w:iC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C7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956C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6C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6C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6C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56C7A"/>
    <w:pPr>
      <w:jc w:val="center"/>
    </w:pPr>
    <w:rPr>
      <w:rFonts w:ascii="Garamond" w:hAnsi="Garamond"/>
      <w:sz w:val="20"/>
      <w:szCs w:val="20"/>
    </w:rPr>
  </w:style>
  <w:style w:type="character" w:customStyle="1" w:styleId="TtuloChar">
    <w:name w:val="Título Char"/>
    <w:basedOn w:val="Fontepargpadro"/>
    <w:link w:val="Ttulo"/>
    <w:rsid w:val="00956C7A"/>
    <w:rPr>
      <w:rFonts w:ascii="Garamond" w:eastAsia="Times New Roman" w:hAnsi="Garamond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A7208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t-BR"/>
    </w:rPr>
  </w:style>
  <w:style w:type="character" w:styleId="nfase">
    <w:name w:val="Emphasis"/>
    <w:uiPriority w:val="20"/>
    <w:qFormat/>
    <w:rsid w:val="00804AC6"/>
    <w:rPr>
      <w:i/>
      <w:iCs/>
    </w:rPr>
  </w:style>
  <w:style w:type="character" w:customStyle="1" w:styleId="uv3um">
    <w:name w:val="uv3um"/>
    <w:basedOn w:val="Fontepargpadro"/>
    <w:rsid w:val="00064022"/>
  </w:style>
  <w:style w:type="paragraph" w:customStyle="1" w:styleId="isselectedend">
    <w:name w:val="isselectedend"/>
    <w:basedOn w:val="Normal"/>
    <w:rsid w:val="00F91AC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91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DF4C-2363-4E8D-976E-7C5B54C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dc:description/>
  <cp:lastModifiedBy>Camara Municipal Santana do Seridó RN</cp:lastModifiedBy>
  <cp:revision>6</cp:revision>
  <cp:lastPrinted>2026-05-29T11:52:00Z</cp:lastPrinted>
  <dcterms:created xsi:type="dcterms:W3CDTF">2026-05-29T09:34:00Z</dcterms:created>
  <dcterms:modified xsi:type="dcterms:W3CDTF">2026-05-29T11:56:00Z</dcterms:modified>
</cp:coreProperties>
</file>